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22450971" w:rsidR="00275D3B" w:rsidRDefault="000220ED">
      <w:r>
        <w:t xml:space="preserve">— Плавать не любишь, знаю, — </w:t>
      </w:r>
      <w:r w:rsidR="00071787">
        <w:t>сказал</w:t>
      </w:r>
      <w:r>
        <w:t xml:space="preserve">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C185" w14:textId="77777777" w:rsidR="00702D0D" w:rsidRDefault="00702D0D">
      <w:pPr>
        <w:spacing w:after="0"/>
      </w:pPr>
      <w:r>
        <w:separator/>
      </w:r>
    </w:p>
  </w:endnote>
  <w:endnote w:type="continuationSeparator" w:id="0">
    <w:p w14:paraId="69E87F8A" w14:textId="77777777" w:rsidR="00702D0D" w:rsidRDefault="00702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4D927" w14:textId="77777777" w:rsidR="00702D0D" w:rsidRDefault="00702D0D">
      <w:pPr>
        <w:spacing w:after="0"/>
      </w:pPr>
      <w:r>
        <w:separator/>
      </w:r>
    </w:p>
  </w:footnote>
  <w:footnote w:type="continuationSeparator" w:id="0">
    <w:p w14:paraId="5693BE7F" w14:textId="77777777" w:rsidR="00702D0D" w:rsidRDefault="00702D0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1787"/>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17763"/>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3EAC"/>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D0D"/>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4</TotalTime>
  <Pages>271</Pages>
  <Words>80022</Words>
  <Characters>445728</Characters>
  <Application>Microsoft Office Word</Application>
  <DocSecurity>0</DocSecurity>
  <Lines>10365</Lines>
  <Paragraphs>6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04</cp:revision>
  <dcterms:created xsi:type="dcterms:W3CDTF">2025-02-13T10:44:00Z</dcterms:created>
  <dcterms:modified xsi:type="dcterms:W3CDTF">2025-05-13T08:37:00Z</dcterms:modified>
</cp:coreProperties>
</file>